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F2" w:rsidRPr="001739F9" w:rsidRDefault="00CD24F2" w:rsidP="00CD24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420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F2" w:rsidRPr="001739F9" w:rsidRDefault="00CD24F2" w:rsidP="00CD2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739F9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1739F9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1739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1739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CD24F2" w:rsidRPr="001739F9" w:rsidRDefault="00CD24F2" w:rsidP="00CD2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173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CD24F2" w:rsidRPr="001739F9" w:rsidRDefault="005C6C5B" w:rsidP="00CD24F2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</w:pPr>
      <w:r>
        <w:rPr>
          <w:rFonts w:ascii="Calibri" w:eastAsia="Calibri" w:hAnsi="Calibri"/>
          <w:noProof/>
        </w:rPr>
        <w:pict>
          <v:line id="Прямая соединительная линия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" strokeweight="7pt">
            <v:stroke opacity="52428f" linestyle="thickBetweenThin"/>
          </v:line>
        </w:pict>
      </w:r>
      <w:r w:rsidR="00CD24F2" w:rsidRPr="001739F9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CD24F2" w:rsidRPr="001739F9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CD24F2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197</w:t>
      </w:r>
    </w:p>
    <w:p w:rsidR="00CD24F2" w:rsidRDefault="00CD24F2" w:rsidP="00CD24F2">
      <w:pPr>
        <w:spacing w:before="120" w:after="36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739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ід 27.06.2022р.                                              м. Могилів-Подільський</w:t>
      </w:r>
    </w:p>
    <w:p w:rsidR="00910AD1" w:rsidRPr="001739F9" w:rsidRDefault="00910AD1" w:rsidP="00910AD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B2860" w:rsidRPr="00084681" w:rsidRDefault="00B64EF4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A63DB3" w:rsidRPr="0008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способу </w:t>
      </w:r>
      <w:r w:rsidR="001A7750" w:rsidRPr="0008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</w:t>
      </w:r>
      <w:r w:rsidRPr="0008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ька у вихованні д</w:t>
      </w:r>
      <w:r w:rsidR="00186F20" w:rsidRPr="0008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тей</w:t>
      </w:r>
      <w:r w:rsidR="0035507D" w:rsidRPr="0008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4EF4" w:rsidRPr="00084681" w:rsidRDefault="0035507D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пілкуванні з н</w:t>
      </w:r>
      <w:r w:rsidR="00186F20" w:rsidRPr="0008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</w:t>
      </w:r>
    </w:p>
    <w:p w:rsidR="001B2860" w:rsidRPr="00084681" w:rsidRDefault="001B2860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AD1" w:rsidRDefault="00B64EF4" w:rsidP="00B64E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еве самоврядування в Україні», відповідно до Закону України «Про охорону дитинства»,</w:t>
      </w:r>
    </w:p>
    <w:p w:rsidR="00B64EF4" w:rsidRPr="00910AD1" w:rsidRDefault="00B64EF4" w:rsidP="00910A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35507D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, </w:t>
      </w:r>
      <w:r w:rsidR="00F975A2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>157, 158</w:t>
      </w:r>
      <w:r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084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у України про адміністративні правопорушення, </w:t>
      </w:r>
      <w:r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органи і служби у справах дітей та с</w:t>
      </w:r>
      <w:r w:rsidR="00AF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іальні установи для дітей», </w:t>
      </w:r>
      <w:r w:rsidR="001D489A"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Кабінету Міністрів України від 24.09.2008р. </w:t>
      </w:r>
      <w:r w:rsidR="00910AD1"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66 </w:t>
      </w:r>
      <w:r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186F20"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507D"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6F20"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6F20"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AD1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  <w:r w:rsidR="0035507D"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35507D"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особу участі батька у вихованні та спілкуванні з д</w:t>
      </w:r>
      <w:r w:rsidR="007126A9"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ітьми</w:t>
      </w:r>
      <w:r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464992" w:rsidRPr="00084681" w:rsidRDefault="00464992" w:rsidP="00B64E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F4" w:rsidRPr="00084681" w:rsidRDefault="00CD24F2" w:rsidP="009E60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91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иконком міської ради ВИРІШИ</w:t>
      </w:r>
      <w:r w:rsidR="00B64EF4" w:rsidRPr="0008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:rsidR="00464992" w:rsidRPr="00084681" w:rsidRDefault="00CD24F2" w:rsidP="009E60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95CAE" w:rsidRPr="005C6C5B" w:rsidRDefault="00D95CAE" w:rsidP="005C6C5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24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63DB3" w:rsidRPr="00084681">
        <w:rPr>
          <w:rFonts w:ascii="Times New Roman" w:hAnsi="Times New Roman" w:cs="Times New Roman"/>
          <w:b/>
          <w:sz w:val="28"/>
          <w:szCs w:val="28"/>
        </w:rPr>
        <w:t>1.</w:t>
      </w:r>
      <w:r w:rsidR="00A63DB3" w:rsidRPr="00084681">
        <w:rPr>
          <w:rFonts w:ascii="Times New Roman" w:hAnsi="Times New Roman" w:cs="Times New Roman"/>
          <w:sz w:val="28"/>
          <w:szCs w:val="28"/>
        </w:rPr>
        <w:t xml:space="preserve"> </w:t>
      </w:r>
      <w:r w:rsidR="00565098" w:rsidRPr="00084681">
        <w:rPr>
          <w:rFonts w:ascii="Times New Roman" w:hAnsi="Times New Roman" w:cs="Times New Roman"/>
          <w:sz w:val="28"/>
          <w:szCs w:val="28"/>
        </w:rPr>
        <w:t>Визначити участь батька у вихованні д</w:t>
      </w:r>
      <w:r w:rsidR="009E4F3D" w:rsidRPr="00084681">
        <w:rPr>
          <w:rFonts w:ascii="Times New Roman" w:hAnsi="Times New Roman" w:cs="Times New Roman"/>
          <w:sz w:val="28"/>
          <w:szCs w:val="28"/>
        </w:rPr>
        <w:t>ітей</w:t>
      </w:r>
      <w:r w:rsidRPr="00084681">
        <w:rPr>
          <w:rFonts w:ascii="Times New Roman" w:hAnsi="Times New Roman" w:cs="Times New Roman"/>
          <w:sz w:val="28"/>
          <w:szCs w:val="28"/>
        </w:rPr>
        <w:t xml:space="preserve"> та встановити </w:t>
      </w:r>
      <w:r w:rsidR="00172B15" w:rsidRPr="00084681">
        <w:rPr>
          <w:rFonts w:ascii="Times New Roman" w:hAnsi="Times New Roman" w:cs="Times New Roman"/>
          <w:sz w:val="28"/>
          <w:szCs w:val="28"/>
        </w:rPr>
        <w:t xml:space="preserve">дні та години </w:t>
      </w:r>
      <w:r w:rsidRPr="00084681">
        <w:rPr>
          <w:rFonts w:ascii="Times New Roman" w:hAnsi="Times New Roman" w:cs="Times New Roman"/>
          <w:sz w:val="28"/>
          <w:szCs w:val="28"/>
        </w:rPr>
        <w:t xml:space="preserve"> зустрічей, </w:t>
      </w:r>
      <w:r w:rsidR="005C6C5B">
        <w:rPr>
          <w:rFonts w:ascii="Times New Roman" w:hAnsi="Times New Roman" w:cs="Times New Roman"/>
          <w:sz w:val="28"/>
          <w:szCs w:val="28"/>
        </w:rPr>
        <w:t>_________________</w:t>
      </w:r>
      <w:r w:rsidRPr="00084681">
        <w:rPr>
          <w:rFonts w:ascii="Times New Roman" w:hAnsi="Times New Roman" w:cs="Times New Roman"/>
          <w:sz w:val="28"/>
          <w:szCs w:val="28"/>
        </w:rPr>
        <w:t xml:space="preserve">, </w:t>
      </w:r>
      <w:r w:rsidR="005C6C5B">
        <w:rPr>
          <w:rFonts w:ascii="Times New Roman" w:hAnsi="Times New Roman" w:cs="Times New Roman"/>
          <w:sz w:val="28"/>
          <w:szCs w:val="28"/>
        </w:rPr>
        <w:t>___________</w:t>
      </w:r>
      <w:r w:rsidR="00CD24F2">
        <w:rPr>
          <w:rFonts w:ascii="Times New Roman" w:hAnsi="Times New Roman" w:cs="Times New Roman"/>
          <w:sz w:val="28"/>
          <w:szCs w:val="28"/>
        </w:rPr>
        <w:t xml:space="preserve"> </w:t>
      </w:r>
      <w:r w:rsidRPr="00084681">
        <w:rPr>
          <w:rFonts w:ascii="Times New Roman" w:hAnsi="Times New Roman" w:cs="Times New Roman"/>
          <w:sz w:val="28"/>
          <w:szCs w:val="28"/>
        </w:rPr>
        <w:t>року народження, з малолітн</w:t>
      </w:r>
      <w:r w:rsidR="009E4F3D" w:rsidRPr="00084681">
        <w:rPr>
          <w:rFonts w:ascii="Times New Roman" w:hAnsi="Times New Roman" w:cs="Times New Roman"/>
          <w:sz w:val="28"/>
          <w:szCs w:val="28"/>
        </w:rPr>
        <w:t>іми дітьми</w:t>
      </w:r>
      <w:r w:rsidR="00910AD1">
        <w:rPr>
          <w:rFonts w:ascii="Times New Roman" w:hAnsi="Times New Roman" w:cs="Times New Roman"/>
          <w:sz w:val="28"/>
          <w:szCs w:val="28"/>
        </w:rPr>
        <w:t xml:space="preserve"> -</w:t>
      </w:r>
      <w:r w:rsidR="009E4F3D" w:rsidRPr="00084681">
        <w:rPr>
          <w:rFonts w:ascii="Times New Roman" w:hAnsi="Times New Roman" w:cs="Times New Roman"/>
          <w:sz w:val="28"/>
          <w:szCs w:val="28"/>
        </w:rPr>
        <w:t xml:space="preserve"> </w:t>
      </w:r>
      <w:r w:rsidR="005C6C5B">
        <w:rPr>
          <w:rFonts w:ascii="Times New Roman" w:hAnsi="Times New Roman" w:cs="Times New Roman"/>
          <w:sz w:val="28"/>
          <w:szCs w:val="28"/>
        </w:rPr>
        <w:t>____________________</w:t>
      </w:r>
      <w:r w:rsidR="009E4F3D" w:rsidRPr="00084681">
        <w:rPr>
          <w:rFonts w:ascii="Times New Roman" w:hAnsi="Times New Roman" w:cs="Times New Roman"/>
          <w:sz w:val="28"/>
          <w:szCs w:val="28"/>
        </w:rPr>
        <w:t xml:space="preserve">, </w:t>
      </w:r>
      <w:r w:rsidR="005C6C5B">
        <w:rPr>
          <w:rFonts w:ascii="Times New Roman" w:hAnsi="Times New Roman" w:cs="Times New Roman"/>
          <w:sz w:val="28"/>
          <w:szCs w:val="28"/>
        </w:rPr>
        <w:t>___________________</w:t>
      </w:r>
      <w:r w:rsidR="00CD24F2">
        <w:rPr>
          <w:rFonts w:ascii="Times New Roman" w:hAnsi="Times New Roman" w:cs="Times New Roman"/>
          <w:sz w:val="28"/>
          <w:szCs w:val="28"/>
        </w:rPr>
        <w:t xml:space="preserve"> </w:t>
      </w:r>
      <w:r w:rsidRPr="00084681">
        <w:rPr>
          <w:rFonts w:ascii="Times New Roman" w:hAnsi="Times New Roman" w:cs="Times New Roman"/>
          <w:sz w:val="28"/>
          <w:szCs w:val="28"/>
        </w:rPr>
        <w:t>року народження,</w:t>
      </w:r>
      <w:r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6C5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</w:t>
      </w:r>
      <w:r w:rsidR="009E4F3D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C6C5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="00CD2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4F3D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ку народження, </w:t>
      </w:r>
      <w:r w:rsidR="001B2860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аме: </w:t>
      </w:r>
      <w:r w:rsidR="00D10647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жної </w:t>
      </w:r>
      <w:r w:rsidR="00064808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>субот</w:t>
      </w:r>
      <w:r w:rsidR="00D10647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64808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неділ</w:t>
      </w:r>
      <w:r w:rsidR="00D10647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>і</w:t>
      </w:r>
      <w:r w:rsidR="00064808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r w:rsidR="005C6C5B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="00910A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808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. до </w:t>
      </w:r>
      <w:r w:rsidR="005C6C5B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="00CD2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808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. </w:t>
      </w:r>
      <w:r w:rsidR="00910A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исутності матері </w:t>
      </w:r>
      <w:r w:rsidR="00F82EC7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</w:t>
      </w:r>
      <w:r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>за попередньою домовленістю батьків</w:t>
      </w:r>
      <w:r w:rsidR="00BF3357" w:rsidRPr="000846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F3357" w:rsidRPr="00084681">
        <w:rPr>
          <w:rFonts w:ascii="Times New Roman" w:hAnsi="Times New Roman"/>
          <w:sz w:val="28"/>
          <w:szCs w:val="28"/>
        </w:rPr>
        <w:t>враховуючи режим, інтереси і потреби дітей.</w:t>
      </w:r>
      <w:r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8C" w:rsidRPr="00084681" w:rsidRDefault="00D95CAE" w:rsidP="00CD2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81">
        <w:rPr>
          <w:rFonts w:ascii="Times New Roman" w:hAnsi="Times New Roman" w:cs="Times New Roman"/>
          <w:sz w:val="28"/>
          <w:szCs w:val="28"/>
        </w:rPr>
        <w:t xml:space="preserve">     </w:t>
      </w:r>
      <w:r w:rsidR="00CD24F2">
        <w:rPr>
          <w:rFonts w:ascii="Times New Roman" w:hAnsi="Times New Roman" w:cs="Times New Roman"/>
          <w:sz w:val="28"/>
          <w:szCs w:val="28"/>
        </w:rPr>
        <w:t xml:space="preserve">   </w:t>
      </w:r>
      <w:r w:rsidR="007A035F" w:rsidRPr="00084681">
        <w:rPr>
          <w:rFonts w:ascii="Times New Roman" w:hAnsi="Times New Roman" w:cs="Times New Roman"/>
          <w:b/>
          <w:sz w:val="28"/>
          <w:szCs w:val="28"/>
        </w:rPr>
        <w:t>2</w:t>
      </w:r>
      <w:r w:rsidR="002C188C" w:rsidRPr="000846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C188C" w:rsidRPr="00084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ередити батьків про відповідальність за невиконання даного рішення та правові наслідки протиправної поведінки одного із них під час зустрічей та спілкування з д</w:t>
      </w:r>
      <w:r w:rsidR="00202A1E" w:rsidRPr="00084681">
        <w:rPr>
          <w:rFonts w:ascii="Times New Roman" w:eastAsia="Times New Roman" w:hAnsi="Times New Roman" w:cs="Times New Roman"/>
          <w:sz w:val="28"/>
          <w:szCs w:val="28"/>
          <w:lang w:eastAsia="ar-SA"/>
        </w:rPr>
        <w:t>ітьми</w:t>
      </w:r>
      <w:r w:rsidR="002C188C" w:rsidRPr="00084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таття 184 Кодексу України про адміністративні правопорушення)</w:t>
      </w:r>
      <w:r w:rsidR="00AF498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64EF4" w:rsidRPr="00084681" w:rsidRDefault="00D95CAE" w:rsidP="00CD24F2">
      <w:pPr>
        <w:pStyle w:val="a3"/>
        <w:tabs>
          <w:tab w:val="left" w:pos="709"/>
        </w:tabs>
        <w:rPr>
          <w:rFonts w:eastAsia="Times New Roman"/>
          <w:sz w:val="28"/>
          <w:szCs w:val="28"/>
        </w:rPr>
      </w:pPr>
      <w:r w:rsidRPr="00084681">
        <w:rPr>
          <w:sz w:val="28"/>
          <w:szCs w:val="28"/>
          <w:lang w:val="uk-UA"/>
        </w:rPr>
        <w:t xml:space="preserve"> </w:t>
      </w:r>
      <w:r w:rsidR="00882FED" w:rsidRPr="00084681">
        <w:rPr>
          <w:rFonts w:eastAsia="Times New Roman"/>
          <w:sz w:val="28"/>
          <w:szCs w:val="28"/>
          <w:lang w:val="uk-UA"/>
        </w:rPr>
        <w:t xml:space="preserve"> </w:t>
      </w:r>
      <w:r w:rsidR="00882FED" w:rsidRPr="00084681">
        <w:rPr>
          <w:rFonts w:eastAsia="Times New Roman"/>
          <w:b/>
          <w:sz w:val="28"/>
          <w:szCs w:val="28"/>
          <w:lang w:val="uk-UA"/>
        </w:rPr>
        <w:t xml:space="preserve"> </w:t>
      </w:r>
      <w:r w:rsidR="007A035F" w:rsidRPr="00084681">
        <w:rPr>
          <w:rFonts w:eastAsia="Times New Roman"/>
          <w:b/>
          <w:sz w:val="28"/>
          <w:szCs w:val="28"/>
          <w:lang w:val="uk-UA"/>
        </w:rPr>
        <w:t xml:space="preserve"> </w:t>
      </w:r>
      <w:r w:rsidR="00CD24F2">
        <w:rPr>
          <w:rFonts w:eastAsia="Times New Roman"/>
          <w:b/>
          <w:sz w:val="28"/>
          <w:szCs w:val="28"/>
          <w:lang w:val="uk-UA"/>
        </w:rPr>
        <w:t xml:space="preserve">   </w:t>
      </w:r>
      <w:r w:rsidR="00D10647" w:rsidRPr="00084681">
        <w:rPr>
          <w:rFonts w:eastAsia="Times New Roman"/>
          <w:b/>
          <w:sz w:val="28"/>
          <w:szCs w:val="28"/>
          <w:lang w:val="uk-UA"/>
        </w:rPr>
        <w:t xml:space="preserve"> </w:t>
      </w:r>
      <w:r w:rsidR="007A035F" w:rsidRPr="00084681">
        <w:rPr>
          <w:rFonts w:eastAsia="Times New Roman"/>
          <w:b/>
          <w:sz w:val="28"/>
          <w:szCs w:val="28"/>
          <w:lang w:val="uk-UA"/>
        </w:rPr>
        <w:t>3</w:t>
      </w:r>
      <w:r w:rsidR="003F38DB" w:rsidRPr="00084681">
        <w:rPr>
          <w:rFonts w:eastAsia="Times New Roman"/>
          <w:b/>
          <w:sz w:val="28"/>
          <w:szCs w:val="28"/>
        </w:rPr>
        <w:t>.</w:t>
      </w:r>
      <w:r w:rsidR="003F38DB" w:rsidRPr="00084681">
        <w:rPr>
          <w:rFonts w:eastAsia="Times New Roman"/>
          <w:sz w:val="28"/>
          <w:szCs w:val="28"/>
        </w:rPr>
        <w:t xml:space="preserve"> </w:t>
      </w:r>
      <w:r w:rsidR="00B64EF4" w:rsidRPr="00084681">
        <w:rPr>
          <w:rFonts w:eastAsia="Times New Roman"/>
          <w:sz w:val="28"/>
          <w:szCs w:val="28"/>
        </w:rPr>
        <w:t xml:space="preserve">Контроль за </w:t>
      </w:r>
      <w:r w:rsidR="00B64EF4" w:rsidRPr="00CD24F2">
        <w:rPr>
          <w:rFonts w:eastAsia="Times New Roman"/>
          <w:sz w:val="28"/>
          <w:szCs w:val="28"/>
          <w:lang w:val="uk-UA"/>
        </w:rPr>
        <w:t>виконанням даного рішення покласти</w:t>
      </w:r>
      <w:r w:rsidR="00B64EF4" w:rsidRPr="00084681">
        <w:rPr>
          <w:rFonts w:eastAsia="Times New Roman"/>
          <w:sz w:val="28"/>
          <w:szCs w:val="28"/>
        </w:rPr>
        <w:t xml:space="preserve"> на </w:t>
      </w:r>
      <w:r w:rsidR="00D91564" w:rsidRPr="00084681">
        <w:rPr>
          <w:rFonts w:eastAsia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B64EF4" w:rsidRPr="00084681">
        <w:rPr>
          <w:rFonts w:eastAsia="Times New Roman"/>
          <w:sz w:val="28"/>
          <w:szCs w:val="28"/>
        </w:rPr>
        <w:t xml:space="preserve"> </w:t>
      </w:r>
      <w:r w:rsidR="00D91564" w:rsidRPr="00084681">
        <w:rPr>
          <w:rFonts w:eastAsia="Times New Roman"/>
          <w:sz w:val="28"/>
          <w:szCs w:val="28"/>
          <w:lang w:val="uk-UA"/>
        </w:rPr>
        <w:t>Слободянюка М.В</w:t>
      </w:r>
      <w:r w:rsidR="00B64EF4" w:rsidRPr="00084681">
        <w:rPr>
          <w:rFonts w:eastAsia="Times New Roman"/>
          <w:sz w:val="28"/>
          <w:szCs w:val="28"/>
        </w:rPr>
        <w:t>.</w:t>
      </w:r>
    </w:p>
    <w:p w:rsidR="009E6022" w:rsidRDefault="00B64EF4" w:rsidP="00CD24F2">
      <w:pPr>
        <w:pStyle w:val="a3"/>
        <w:jc w:val="both"/>
        <w:rPr>
          <w:rFonts w:eastAsia="Times New Roman"/>
          <w:sz w:val="28"/>
          <w:szCs w:val="28"/>
        </w:rPr>
      </w:pPr>
      <w:r w:rsidRPr="00084681">
        <w:rPr>
          <w:rFonts w:eastAsia="Times New Roman"/>
          <w:sz w:val="28"/>
          <w:szCs w:val="28"/>
        </w:rPr>
        <w:t xml:space="preserve">     </w:t>
      </w:r>
    </w:p>
    <w:p w:rsidR="00910AD1" w:rsidRDefault="009861DF" w:rsidP="00DF1577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1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DF1577" w:rsidRPr="00CD24F2" w:rsidRDefault="00910AD1" w:rsidP="00DF1577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F1577"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</w:t>
      </w:r>
      <w:r w:rsidR="00CD24F2"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F1577"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еннадій ГЛУХМАНЮК</w:t>
      </w:r>
    </w:p>
    <w:p w:rsidR="00910AD1" w:rsidRDefault="00B64EF4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6C5B" w:rsidRPr="00084681" w:rsidRDefault="00910AD1" w:rsidP="005C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BF3357" w:rsidRPr="00084681" w:rsidRDefault="00BF3357" w:rsidP="00910AD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3357" w:rsidRPr="00084681" w:rsidSect="00910AD1">
      <w:pgSz w:w="11906" w:h="16838"/>
      <w:pgMar w:top="56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3A6"/>
    <w:rsid w:val="000414B2"/>
    <w:rsid w:val="00064808"/>
    <w:rsid w:val="00084681"/>
    <w:rsid w:val="00087E7B"/>
    <w:rsid w:val="000A49DF"/>
    <w:rsid w:val="000B09BB"/>
    <w:rsid w:val="000B60FE"/>
    <w:rsid w:val="000C5F74"/>
    <w:rsid w:val="00106E12"/>
    <w:rsid w:val="00122813"/>
    <w:rsid w:val="00143A5D"/>
    <w:rsid w:val="00155242"/>
    <w:rsid w:val="00162224"/>
    <w:rsid w:val="001625D4"/>
    <w:rsid w:val="00172B15"/>
    <w:rsid w:val="00186F20"/>
    <w:rsid w:val="001A7750"/>
    <w:rsid w:val="001B2860"/>
    <w:rsid w:val="001C744D"/>
    <w:rsid w:val="001C7868"/>
    <w:rsid w:val="001D489A"/>
    <w:rsid w:val="001E094E"/>
    <w:rsid w:val="00202A1E"/>
    <w:rsid w:val="00241BB6"/>
    <w:rsid w:val="00252278"/>
    <w:rsid w:val="002A69D7"/>
    <w:rsid w:val="002C188C"/>
    <w:rsid w:val="002C6D05"/>
    <w:rsid w:val="002E1ADE"/>
    <w:rsid w:val="002F1C5A"/>
    <w:rsid w:val="00354D09"/>
    <w:rsid w:val="0035507D"/>
    <w:rsid w:val="00383F1D"/>
    <w:rsid w:val="003E1B7C"/>
    <w:rsid w:val="003F38DB"/>
    <w:rsid w:val="003F6D91"/>
    <w:rsid w:val="00405850"/>
    <w:rsid w:val="00420E28"/>
    <w:rsid w:val="00454A31"/>
    <w:rsid w:val="00454CC7"/>
    <w:rsid w:val="00464992"/>
    <w:rsid w:val="004B0FE1"/>
    <w:rsid w:val="004E33A6"/>
    <w:rsid w:val="004F167F"/>
    <w:rsid w:val="00565098"/>
    <w:rsid w:val="005B5D53"/>
    <w:rsid w:val="005C6C5B"/>
    <w:rsid w:val="005D7A2B"/>
    <w:rsid w:val="00616DDC"/>
    <w:rsid w:val="00626189"/>
    <w:rsid w:val="00641172"/>
    <w:rsid w:val="006A5CA4"/>
    <w:rsid w:val="006E09E3"/>
    <w:rsid w:val="007126A9"/>
    <w:rsid w:val="007A035F"/>
    <w:rsid w:val="007D5B93"/>
    <w:rsid w:val="00815537"/>
    <w:rsid w:val="00827C35"/>
    <w:rsid w:val="00882FED"/>
    <w:rsid w:val="008C126E"/>
    <w:rsid w:val="008C2678"/>
    <w:rsid w:val="008D148C"/>
    <w:rsid w:val="008D18F3"/>
    <w:rsid w:val="008F7074"/>
    <w:rsid w:val="00901548"/>
    <w:rsid w:val="00910AD1"/>
    <w:rsid w:val="00937D98"/>
    <w:rsid w:val="00947CD6"/>
    <w:rsid w:val="00950196"/>
    <w:rsid w:val="009861DF"/>
    <w:rsid w:val="009E3C52"/>
    <w:rsid w:val="009E4F3D"/>
    <w:rsid w:val="009E6022"/>
    <w:rsid w:val="00A353A8"/>
    <w:rsid w:val="00A35B13"/>
    <w:rsid w:val="00A63DB3"/>
    <w:rsid w:val="00A82D35"/>
    <w:rsid w:val="00AF498D"/>
    <w:rsid w:val="00B03BFD"/>
    <w:rsid w:val="00B2399A"/>
    <w:rsid w:val="00B469A7"/>
    <w:rsid w:val="00B64EF4"/>
    <w:rsid w:val="00B83848"/>
    <w:rsid w:val="00B84948"/>
    <w:rsid w:val="00B94675"/>
    <w:rsid w:val="00BF3357"/>
    <w:rsid w:val="00C2619F"/>
    <w:rsid w:val="00C55581"/>
    <w:rsid w:val="00CB0F21"/>
    <w:rsid w:val="00CC7837"/>
    <w:rsid w:val="00CD24F2"/>
    <w:rsid w:val="00CE2CF5"/>
    <w:rsid w:val="00D10647"/>
    <w:rsid w:val="00D45411"/>
    <w:rsid w:val="00D63513"/>
    <w:rsid w:val="00D77ED4"/>
    <w:rsid w:val="00D859CA"/>
    <w:rsid w:val="00D91564"/>
    <w:rsid w:val="00D95CAE"/>
    <w:rsid w:val="00DA2D34"/>
    <w:rsid w:val="00DA7849"/>
    <w:rsid w:val="00DB4D91"/>
    <w:rsid w:val="00DB761C"/>
    <w:rsid w:val="00DD34C3"/>
    <w:rsid w:val="00DE2B95"/>
    <w:rsid w:val="00DF1577"/>
    <w:rsid w:val="00E70729"/>
    <w:rsid w:val="00E915C0"/>
    <w:rsid w:val="00EA5D7B"/>
    <w:rsid w:val="00EE082E"/>
    <w:rsid w:val="00F44FB2"/>
    <w:rsid w:val="00F82EC7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F73C-CCD1-42DA-9CE8-7093BAF0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10</cp:revision>
  <cp:lastPrinted>2022-06-29T11:11:00Z</cp:lastPrinted>
  <dcterms:created xsi:type="dcterms:W3CDTF">2019-11-14T12:33:00Z</dcterms:created>
  <dcterms:modified xsi:type="dcterms:W3CDTF">2022-07-11T13:51:00Z</dcterms:modified>
</cp:coreProperties>
</file>